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645D30" w:rsidRPr="00E7041F" w:rsidRDefault="00411234">
      <w:pPr>
        <w:rPr>
          <w:rFonts w:hAnsi="바탕"/>
        </w:rPr>
      </w:pPr>
      <w:r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465BE0">
                  <w:pPr>
                    <w:jc w:val="center"/>
                    <w:rPr>
                      <w:rFonts w:ascii="HY헤드라인M" w:eastAsia="HY헤드라인M" w:hAnsi="Arial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 xml:space="preserve"> </w:t>
                  </w:r>
                  <w:r w:rsidR="007A6CFF">
                    <w:rPr>
                      <w:rFonts w:ascii="HY헤드라인M" w:eastAsia="HY헤드라인M" w:hAnsi="Arial"/>
                      <w:emboss/>
                      <w:sz w:val="56"/>
                    </w:rPr>
                    <w:tab/>
                  </w: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>OCR</w:t>
                  </w:r>
                </w:p>
                <w:p w:rsidR="004940FF" w:rsidRDefault="003271B4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proofErr w:type="spellStart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딥러닝을</w:t>
                  </w:r>
                  <w:proofErr w:type="spellEnd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 이용한 </w:t>
                  </w:r>
                </w:p>
                <w:p w:rsidR="003271B4" w:rsidRPr="003271B4" w:rsidRDefault="004940FF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이미지-텍스트 변환 알고리즘 및 구현</w:t>
                  </w:r>
                  <w:r w:rsid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465BE0">
        <w:rPr>
          <w:rFonts w:hAnsi="바탕"/>
          <w:sz w:val="48"/>
        </w:rPr>
        <w:t>8</w:t>
      </w:r>
      <w:r w:rsidR="005D08ED">
        <w:rPr>
          <w:rFonts w:hAnsi="바탕"/>
          <w:sz w:val="48"/>
        </w:rPr>
        <w:t xml:space="preserve">. </w:t>
      </w:r>
      <w:r w:rsidR="00465BE0">
        <w:rPr>
          <w:rFonts w:hAnsi="바탕"/>
          <w:sz w:val="48"/>
        </w:rPr>
        <w:t>5</w:t>
      </w:r>
      <w:r w:rsidR="002166FD">
        <w:rPr>
          <w:rFonts w:hAnsi="바탕" w:hint="eastAsia"/>
          <w:sz w:val="48"/>
        </w:rPr>
        <w:t xml:space="preserve">. </w:t>
      </w:r>
      <w:r w:rsidR="00465BE0">
        <w:rPr>
          <w:rFonts w:hAnsi="바탕"/>
          <w:sz w:val="48"/>
        </w:rPr>
        <w:t>16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  <w:bookmarkStart w:id="0" w:name="_GoBack"/>
      <w:bookmarkEnd w:id="0"/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2166FD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>
        <w:rPr>
          <w:rFonts w:hAnsi="바탕" w:hint="eastAsia"/>
          <w:sz w:val="40"/>
          <w:szCs w:val="40"/>
        </w:rPr>
        <w:t>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05</w:t>
            </w:r>
            <w:r w:rsidR="000D3BBD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</w:tr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465BE0" w:rsidP="002166FD">
            <w:pPr>
              <w:rPr>
                <w:rFonts w:hAnsi="바탕"/>
              </w:rPr>
            </w:pPr>
            <w:r>
              <w:rPr>
                <w:rFonts w:ascii="굴림" w:eastAsia="굴림" w:hAnsi="굴림" w:hint="eastAsia"/>
              </w:rPr>
              <w:t>(</w:t>
            </w:r>
            <w:proofErr w:type="spellStart"/>
            <w:r>
              <w:rPr>
                <w:rFonts w:ascii="굴림" w:eastAsia="굴림" w:hAnsi="굴림" w:hint="eastAsia"/>
              </w:rPr>
              <w:t>팀명</w:t>
            </w:r>
            <w:proofErr w:type="spellEnd"/>
            <w:r>
              <w:rPr>
                <w:rFonts w:ascii="굴림" w:eastAsia="굴림" w:hAnsi="굴림"/>
              </w:rPr>
              <w:t>)</w:t>
            </w:r>
            <w:r w:rsidR="003271B4">
              <w:rPr>
                <w:rFonts w:ascii="굴림" w:eastAsia="굴림" w:hAnsi="굴림" w:hint="eastAsia"/>
              </w:rPr>
              <w:t xml:space="preserve"> </w:t>
            </w:r>
            <w:r w:rsidR="00540DAC" w:rsidRPr="00AB74B1">
              <w:rPr>
                <w:rFonts w:ascii="굴림" w:eastAsia="굴림" w:hAnsi="굴림"/>
              </w:rPr>
              <w:fldChar w:fldCharType="begin"/>
            </w:r>
            <w:r w:rsidR="00540DAC"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="00540DAC"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 xml:space="preserve"> 요구사항정의서.doc</w:t>
            </w:r>
            <w:r w:rsidR="00540DAC" w:rsidRPr="00AB74B1">
              <w:rPr>
                <w:rFonts w:ascii="굴림" w:eastAsia="굴림" w:hAnsi="굴림"/>
              </w:rPr>
              <w:fldChar w:fldCharType="end"/>
            </w:r>
            <w:r>
              <w:rPr>
                <w:rFonts w:ascii="굴림" w:eastAsia="굴림" w:hAnsi="굴림"/>
              </w:rPr>
              <w:t>x</w:t>
            </w:r>
          </w:p>
        </w:tc>
      </w:tr>
      <w:tr w:rsidR="00645D30" w:rsidRPr="00E7041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(</w:t>
            </w:r>
            <w:proofErr w:type="spellStart"/>
            <w:r w:rsidR="00465BE0">
              <w:rPr>
                <w:rFonts w:hAnsi="바탕" w:hint="eastAsia"/>
              </w:rPr>
              <w:t>팀명</w:t>
            </w:r>
            <w:proofErr w:type="spellEnd"/>
            <w:r w:rsidR="00465BE0">
              <w:rPr>
                <w:rFonts w:hAnsi="바탕"/>
              </w:rPr>
              <w:t>)</w:t>
            </w:r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백승한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준덕</w:t>
            </w:r>
            <w:proofErr w:type="spellEnd"/>
            <w:r w:rsidR="00465BE0">
              <w:rPr>
                <w:rFonts w:hAnsi="바탕" w:hint="eastAsia"/>
              </w:rPr>
              <w:t>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덕진</w:t>
            </w:r>
            <w:proofErr w:type="spellEnd"/>
          </w:p>
        </w:tc>
      </w:tr>
    </w:tbl>
    <w:p w:rsidR="00645D30" w:rsidRPr="00465BE0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 w:rsidR="003271B4">
              <w:rPr>
                <w:rFonts w:hAnsi="바탕" w:hint="eastAsia"/>
              </w:rPr>
              <w:t>-0</w:t>
            </w:r>
            <w:r w:rsidR="00465BE0">
              <w:rPr>
                <w:rFonts w:hAnsi="바탕"/>
              </w:rPr>
              <w:t>5</w:t>
            </w:r>
            <w:r w:rsidR="003271B4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465BE0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백승한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 w:rsidP="00B9017E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/>
          <w:b/>
          <w:bCs/>
          <w:sz w:val="32"/>
        </w:rPr>
      </w:pPr>
    </w:p>
    <w:p w:rsidR="00D840C1" w:rsidRDefault="00E7041F">
      <w:pPr>
        <w:pStyle w:val="13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411234">
      <w:pPr>
        <w:pStyle w:val="13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="00D840C1" w:rsidRPr="00D13915">
          <w:rPr>
            <w:rStyle w:val="aff6"/>
            <w:rFonts w:hAnsi="바탕"/>
            <w:noProof/>
          </w:rPr>
          <w:t>2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목록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0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411234" w:rsidP="002C73EB">
      <w:pPr>
        <w:pStyle w:val="13"/>
        <w:tabs>
          <w:tab w:val="left" w:pos="425"/>
          <w:tab w:val="right" w:leader="dot" w:pos="8494"/>
        </w:tabs>
        <w:rPr>
          <w:rStyle w:val="aff6"/>
          <w:noProof/>
        </w:rPr>
      </w:pPr>
      <w:hyperlink w:anchor="_Toc112203722" w:history="1">
        <w:r w:rsidR="00D840C1" w:rsidRPr="00D13915">
          <w:rPr>
            <w:rStyle w:val="aff6"/>
            <w:rFonts w:hAnsi="바탕"/>
            <w:noProof/>
          </w:rPr>
          <w:t>3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명세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2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5</w:t>
        </w:r>
        <w:r w:rsidR="00D840C1">
          <w:rPr>
            <w:noProof/>
            <w:webHidden/>
          </w:rPr>
          <w:fldChar w:fldCharType="end"/>
        </w:r>
      </w:hyperlink>
    </w:p>
    <w:p w:rsidR="00857B98" w:rsidRPr="00857B98" w:rsidRDefault="00857B98" w:rsidP="00857B98"/>
    <w:p w:rsidR="00857B98" w:rsidRPr="00857B98" w:rsidRDefault="00857B98" w:rsidP="00857B98"/>
    <w:p w:rsidR="00E7041F" w:rsidRDefault="00E7041F" w:rsidP="00E7041F">
      <w:pPr>
        <w:pStyle w:val="12"/>
        <w:outlineLvl w:val="0"/>
        <w:rPr>
          <w:rFonts w:ascii="바탕" w:eastAsia="바탕" w:hAnsi="바탕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2"/>
        <w:outlineLvl w:val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1" w:name="_Toc91477536"/>
      <w:bookmarkStart w:id="2" w:name="_Toc104967429"/>
      <w:bookmarkStart w:id="3" w:name="_Toc104967765"/>
      <w:bookmarkStart w:id="4" w:name="_Toc104972341"/>
      <w:bookmarkStart w:id="5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1"/>
      <w:bookmarkEnd w:id="2"/>
      <w:bookmarkEnd w:id="3"/>
      <w:bookmarkEnd w:id="4"/>
      <w:bookmarkEnd w:id="5"/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는 LRPMS</w:t>
      </w:r>
      <w:r>
        <w:rPr>
          <w:rFonts w:hAnsi="바탕"/>
        </w:rPr>
        <w:t>(</w:t>
      </w:r>
      <w:r>
        <w:rPr>
          <w:rFonts w:hAnsi="바탕" w:hint="eastAsia"/>
        </w:rPr>
        <w:t xml:space="preserve">라이프태그를 이용한 실시간 환자 모니터링 시스템)를 개발하기 위한 사용자 요구사항을 정의한 </w:t>
      </w:r>
      <w:r w:rsidR="000451A0">
        <w:rPr>
          <w:rFonts w:hAnsi="바탕" w:hint="eastAsia"/>
        </w:rPr>
        <w:t>문서</w:t>
      </w:r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</w:p>
          <w:p w:rsidR="00E41574" w:rsidRPr="008A67C7" w:rsidRDefault="00E41574" w:rsidP="008A67C7">
            <w:pPr>
              <w:pStyle w:val="af3"/>
              <w:ind w:leftChars="0" w:left="0"/>
              <w:jc w:val="center"/>
              <w:rPr>
                <w:rFonts w:hAnsi="바탕"/>
              </w:rPr>
            </w:pPr>
            <w:r w:rsidRPr="008A67C7">
              <w:rPr>
                <w:rFonts w:hAnsi="바탕" w:hint="eastAsia"/>
              </w:rPr>
              <w:t>모델 추가</w:t>
            </w:r>
          </w:p>
        </w:tc>
      </w:tr>
    </w:tbl>
    <w:p w:rsidR="000451A0" w:rsidRPr="00E7041F" w:rsidRDefault="00E41574" w:rsidP="00E41574">
      <w:pPr>
        <w:pStyle w:val="af3"/>
        <w:ind w:leftChars="0" w:left="0"/>
        <w:jc w:val="center"/>
        <w:rPr>
          <w:rFonts w:hAnsi="바탕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2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6" w:name="_Toc91477537"/>
      <w:bookmarkStart w:id="7" w:name="_Toc104967430"/>
      <w:bookmarkStart w:id="8" w:name="_Toc104967768"/>
      <w:bookmarkStart w:id="9" w:name="_Toc104972342"/>
      <w:bookmarkStart w:id="10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End w:id="6"/>
      <w:bookmarkEnd w:id="7"/>
      <w:bookmarkEnd w:id="8"/>
      <w:bookmarkEnd w:id="9"/>
      <w:bookmarkEnd w:id="10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3271B4" w:rsidRPr="00E7041F" w:rsidRDefault="003271B4" w:rsidP="003271B4">
            <w:pPr>
              <w:jc w:val="center"/>
              <w:rPr>
                <w:rFonts w:hAnsi="바탕"/>
              </w:rPr>
            </w:pPr>
            <w:bookmarkStart w:id="11" w:name="[문서의_처음]"/>
            <w:bookmarkEnd w:id="11"/>
            <w:r>
              <w:rPr>
                <w:rFonts w:hAnsi="바탕"/>
              </w:rPr>
              <w:t>Arduino devic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3C72B3" w:rsidP="00F853FD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3271B4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</w:t>
            </w:r>
            <w:r w:rsidR="007627E4">
              <w:rPr>
                <w:rFonts w:hAnsi="바탕" w:hint="eastAsia"/>
              </w:rPr>
              <w:t xml:space="preserve"> </w:t>
            </w:r>
            <w:r w:rsidR="00ED11E9">
              <w:rPr>
                <w:rFonts w:hAnsi="바탕" w:hint="eastAsia"/>
              </w:rPr>
              <w:t>측정</w:t>
            </w:r>
          </w:p>
        </w:tc>
      </w:tr>
      <w:tr w:rsidR="0046783D" w:rsidRPr="00E7041F" w:rsidTr="0046783D"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</w:tr>
      <w:tr w:rsidR="0046783D" w:rsidRPr="00E7041F" w:rsidTr="00DF2271"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7627E4" w:rsidP="005306E2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</w:tr>
      <w:tr w:rsidR="0046783D" w:rsidRPr="00E7041F" w:rsidTr="00DF2271"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6783D" w:rsidP="005306E2">
            <w:pPr>
              <w:rPr>
                <w:rFonts w:hAnsi="바탕"/>
              </w:rPr>
            </w:pPr>
            <w:r w:rsidRPr="00E7041F">
              <w:rPr>
                <w:rFonts w:hAnsi="바탕"/>
              </w:rPr>
              <w:t>RE01-0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361294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측정값 </w:t>
            </w:r>
            <w:r w:rsidR="007627E4">
              <w:rPr>
                <w:rFonts w:hAnsi="바탕" w:hint="eastAsia"/>
              </w:rPr>
              <w:t>분석</w:t>
            </w:r>
            <w:r>
              <w:rPr>
                <w:rFonts w:hAnsi="바탕" w:hint="eastAsia"/>
              </w:rPr>
              <w:t>,</w:t>
            </w:r>
            <w:r w:rsidR="007627E4">
              <w:rPr>
                <w:rFonts w:hAnsi="바탕" w:hint="eastAsia"/>
              </w:rPr>
              <w:t xml:space="preserve"> 응급</w:t>
            </w:r>
            <w:r>
              <w:rPr>
                <w:rFonts w:hAnsi="바탕" w:hint="eastAsia"/>
              </w:rPr>
              <w:t>상황 발생 여부 판단</w:t>
            </w:r>
          </w:p>
        </w:tc>
      </w:tr>
      <w:tr w:rsidR="00ED11E9" w:rsidRPr="00E7041F" w:rsidTr="00DF2271"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ED11E9" w:rsidP="00DF2271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Server</w:t>
            </w:r>
          </w:p>
          <w:p w:rsidR="00ED11E9" w:rsidRPr="00ED11E9" w:rsidRDefault="00ED11E9" w:rsidP="00ED11E9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</w:t>
            </w:r>
            <w:r>
              <w:rPr>
                <w:rFonts w:hAnsi="바탕" w:hint="eastAsia"/>
              </w:rPr>
              <w:t>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값 수신</w:t>
            </w:r>
          </w:p>
        </w:tc>
      </w:tr>
      <w:tr w:rsidR="00ED11E9" w:rsidRPr="00E7041F"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A612D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데이터베이스에 기록</w:t>
            </w:r>
          </w:p>
        </w:tc>
      </w:tr>
      <w:tr w:rsidR="00ED11E9" w:rsidRPr="00E7041F"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361294" w:rsidP="009B7209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</w:tr>
      <w:tr w:rsidR="00ED11E9" w:rsidRPr="00E7041F"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9B7209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RE0</w:t>
            </w:r>
            <w:r>
              <w:rPr>
                <w:rFonts w:hAnsi="바탕" w:hint="eastAsia"/>
              </w:rPr>
              <w:t>2</w:t>
            </w:r>
            <w:r>
              <w:rPr>
                <w:rFonts w:hAnsi="바탕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361294" w:rsidP="00B1587D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</w:tr>
      <w:tr w:rsidR="00BE79BC" w:rsidRPr="00E7041F" w:rsidTr="00857B98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BE79BC" w:rsidRPr="00E7041F" w:rsidRDefault="00BE79BC" w:rsidP="00857B98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BE79BC" w:rsidP="00B1587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회원가입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>
            <w:r w:rsidRPr="00D43632">
              <w:rPr>
                <w:rFonts w:hAnsi="바탕" w:hint="eastAsia"/>
              </w:rPr>
              <w:t>RE0</w:t>
            </w:r>
            <w:r w:rsidR="00B1587D"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</w:tr>
      <w:tr w:rsidR="00264001" w:rsidRPr="00E7041F" w:rsidTr="00264001">
        <w:trPr>
          <w:trHeight w:val="40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264001" w:rsidP="009D78F1">
            <w:r w:rsidRPr="00D43632">
              <w:rPr>
                <w:rFonts w:hAnsi="바탕" w:hint="eastAsia"/>
              </w:rPr>
              <w:t>RE0</w:t>
            </w:r>
            <w:r>
              <w:rPr>
                <w:rFonts w:hAnsi="바탕" w:hint="eastAsia"/>
              </w:rPr>
              <w:t>3</w:t>
            </w:r>
            <w:r w:rsidRPr="00D43632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264001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위급환자 판단 정보 보여주기</w:t>
            </w:r>
          </w:p>
        </w:tc>
      </w:tr>
    </w:tbl>
    <w:p w:rsidR="00633DB8" w:rsidRPr="00E7041F" w:rsidRDefault="00BA603F" w:rsidP="00A7394F">
      <w:pPr>
        <w:pStyle w:val="22"/>
        <w:ind w:leftChars="0" w:left="0"/>
        <w:rPr>
          <w:rFonts w:ascii="바탕" w:eastAsia="바탕" w:hAnsi="바탕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361294" w:rsidRDefault="00733C8F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Arduino Device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F853FD" w:rsidRPr="00E7041F" w:rsidTr="00F0389E">
        <w:trPr>
          <w:trHeight w:val="794"/>
          <w:tblHeader/>
        </w:trPr>
        <w:tc>
          <w:tcPr>
            <w:tcW w:w="1372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BE79BC" w:rsidRPr="00E7041F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GPS 위치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361294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의 위치</w:t>
            </w:r>
            <w:r w:rsidR="00BE79BC">
              <w:rPr>
                <w:rFonts w:ascii="바탕" w:eastAsia="바탕" w:hAnsi="바탕" w:hint="eastAsia"/>
              </w:rPr>
              <w:t>(위도,</w:t>
            </w:r>
            <w:r w:rsidR="00BE79BC">
              <w:rPr>
                <w:rFonts w:ascii="바탕" w:eastAsia="바탕" w:hAnsi="바탕"/>
              </w:rPr>
              <w:t xml:space="preserve"> </w:t>
            </w:r>
            <w:r w:rsidR="00BE79BC">
              <w:rPr>
                <w:rFonts w:ascii="바탕" w:eastAsia="바탕" w:hAnsi="바탕" w:hint="eastAsia"/>
              </w:rPr>
              <w:t>경도)를 가져</w:t>
            </w:r>
            <w:r>
              <w:rPr>
                <w:rFonts w:ascii="바탕" w:eastAsia="바탕" w:hAnsi="바탕" w:hint="eastAsia"/>
              </w:rPr>
              <w:t>옴</w:t>
            </w:r>
          </w:p>
          <w:p w:rsidR="00361294" w:rsidRPr="004F24EA" w:rsidRDefault="00361294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사용자의 위치 변화량에 따른 속도 계산</w:t>
            </w:r>
          </w:p>
        </w:tc>
      </w:tr>
      <w:tr w:rsidR="00BE79BC" w:rsidRPr="00E7041F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t>심박센서</w:t>
            </w:r>
            <w:proofErr w:type="spellEnd"/>
            <w:r>
              <w:rPr>
                <w:rFonts w:hAnsi="바탕" w:hint="eastAsia"/>
              </w:rPr>
              <w:t xml:space="preserve"> 정보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Default="00733C8F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환자의 몸에 부착되어 있는 </w:t>
            </w:r>
            <w:r w:rsidR="00361294">
              <w:rPr>
                <w:rFonts w:ascii="바탕" w:eastAsia="바탕" w:hAnsi="바탕"/>
              </w:rPr>
              <w:t>‘</w:t>
            </w:r>
            <w:r w:rsidR="00361294">
              <w:rPr>
                <w:rFonts w:ascii="바탕" w:eastAsia="바탕" w:hAnsi="바탕" w:hint="eastAsia"/>
              </w:rPr>
              <w:t>아두이노 심박</w:t>
            </w:r>
            <w:r>
              <w:rPr>
                <w:rFonts w:ascii="바탕" w:eastAsia="바탕" w:hAnsi="바탕" w:hint="eastAsia"/>
              </w:rPr>
              <w:t>센서</w:t>
            </w:r>
            <w:r w:rsidR="00361294"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 xml:space="preserve">를 통해 </w:t>
            </w:r>
            <w:r w:rsidR="00361294">
              <w:rPr>
                <w:rFonts w:ascii="바탕" w:eastAsia="바탕" w:hAnsi="바탕" w:hint="eastAsia"/>
              </w:rPr>
              <w:t>사용자의 심박수 측정</w:t>
            </w:r>
          </w:p>
        </w:tc>
      </w:tr>
      <w:tr w:rsidR="00BE79BC" w:rsidRPr="00733C8F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가속도,</w:t>
            </w:r>
            <w:r>
              <w:rPr>
                <w:rFonts w:hAnsi="바탕"/>
              </w:rPr>
              <w:t xml:space="preserve"> </w:t>
            </w:r>
            <w:proofErr w:type="spellStart"/>
            <w:r>
              <w:rPr>
                <w:rFonts w:hAnsi="바탕" w:hint="eastAsia"/>
              </w:rPr>
              <w:t>자이로센서를</w:t>
            </w:r>
            <w:proofErr w:type="spellEnd"/>
            <w:r>
              <w:rPr>
                <w:rFonts w:hAnsi="바탕" w:hint="eastAsia"/>
              </w:rPr>
              <w:t xml:space="preserve"> 이용한 기울기 측정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4F24EA" w:rsidRDefault="00733C8F" w:rsidP="00BE79BC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가속도와 자이로센서를 이</w:t>
            </w:r>
            <w:r w:rsidR="00361294">
              <w:rPr>
                <w:rFonts w:ascii="바탕" w:eastAsia="바탕" w:hAnsi="바탕" w:hint="eastAsia"/>
              </w:rPr>
              <w:t>용, 환자의 기울기 측정</w:t>
            </w:r>
          </w:p>
        </w:tc>
      </w:tr>
      <w:tr w:rsidR="00BE79BC" w:rsidRPr="00E7041F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BE79BC" w:rsidRPr="00E7041F" w:rsidRDefault="00BE79BC" w:rsidP="00BE79BC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RE01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E79BC" w:rsidRPr="00E7041F" w:rsidRDefault="00361294" w:rsidP="00BE79BC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측정값 분석, 응급상황 발생 여부 판단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79BC" w:rsidRPr="00E7041F" w:rsidRDefault="00361294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평균 맥박 및 사용자의 기울기를 분석 및 판단하여 응급상황 발생여부 판단</w:t>
            </w:r>
          </w:p>
        </w:tc>
      </w:tr>
    </w:tbl>
    <w:p w:rsidR="00361294" w:rsidRDefault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Serv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361294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361294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Default="00361294" w:rsidP="009D78F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사용자의 심박수, GPS, 기울기 등</w:t>
            </w:r>
          </w:p>
          <w:p w:rsidR="00361294" w:rsidRPr="00E7041F" w:rsidRDefault="00361294" w:rsidP="009D78F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측정 값 수신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로부터 측정된 값을 서버가 수신</w:t>
            </w:r>
          </w:p>
          <w:p w:rsidR="00361294" w:rsidRPr="004F24EA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와 서버는 블루투스 기술을 이용하여 통신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디바이스로부터 수신한 값 데이터베이스에 기록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디바이스로부터 수신한 값을 서버가 데이터베이스에 기록</w:t>
            </w:r>
          </w:p>
          <w:p w:rsidR="00361294" w:rsidRPr="00361294" w:rsidRDefault="00361294" w:rsidP="00361294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로부터 수신한 값을 서버가 데이터베이스에 기록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3</w:t>
            </w:r>
            <w:r w:rsidRPr="00E7041F">
              <w:rPr>
                <w:rFonts w:hAnsi="바탕" w:hint="eastAsia"/>
              </w:rPr>
              <w:t>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추가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/>
              </w:rPr>
            </w:pPr>
            <w:r w:rsidRPr="00B1587D">
              <w:rPr>
                <w:rFonts w:hAnsi="바탕" w:hint="eastAsia"/>
              </w:rPr>
              <w:t>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페이지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‘사용자의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정보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추가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요청’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메시지를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보내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하면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해당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값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받아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데이터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베이스에</w:t>
            </w:r>
            <w:r w:rsidRPr="00B1587D">
              <w:rPr>
                <w:rFonts w:hAnsi="바탕" w:hint="eastAsia"/>
              </w:rPr>
              <w:t xml:space="preserve"> </w:t>
            </w:r>
            <w:r w:rsidRPr="00B1587D">
              <w:rPr>
                <w:rFonts w:hAnsi="바탕" w:hint="eastAsia"/>
              </w:rPr>
              <w:t>기록</w:t>
            </w:r>
          </w:p>
        </w:tc>
      </w:tr>
      <w:tr w:rsidR="00361294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361294" w:rsidRPr="00E7041F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2</w:t>
            </w:r>
            <w:r w:rsidRPr="00E7041F">
              <w:rPr>
                <w:rFonts w:hAnsi="바탕" w:hint="eastAsia"/>
              </w:rPr>
              <w:t>-0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1294" w:rsidRPr="00B1587D" w:rsidRDefault="00361294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 xml:space="preserve">웹 페이지 요청/응답 </w:t>
            </w:r>
            <w:r>
              <w:rPr>
                <w:rFonts w:hAnsi="바탕"/>
              </w:rPr>
              <w:t>–</w:t>
            </w:r>
            <w:r>
              <w:rPr>
                <w:rFonts w:hAnsi="바탕" w:hint="eastAsia"/>
              </w:rPr>
              <w:t xml:space="preserve"> 사용자 정보 요구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61294" w:rsidRPr="00E7041F" w:rsidRDefault="00361294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웹 페이지가 </w:t>
            </w:r>
            <w:r>
              <w:rPr>
                <w:rFonts w:ascii="바탕" w:eastAsia="바탕" w:hAnsi="바탕"/>
              </w:rPr>
              <w:t>‘</w:t>
            </w:r>
            <w:r>
              <w:rPr>
                <w:rFonts w:ascii="바탕" w:eastAsia="바탕" w:hAnsi="바탕" w:hint="eastAsia"/>
              </w:rPr>
              <w:t>사용자 정보 요청</w:t>
            </w:r>
            <w:r>
              <w:rPr>
                <w:rFonts w:ascii="바탕" w:eastAsia="바탕" w:hAnsi="바탕"/>
              </w:rPr>
              <w:t>’</w:t>
            </w:r>
            <w:r>
              <w:rPr>
                <w:rFonts w:ascii="바탕" w:eastAsia="바탕" w:hAnsi="바탕" w:hint="eastAsia"/>
              </w:rPr>
              <w:t>메시지를 보내면 데이터베이스에서 해당 값을 찾아 웹 페이지로 전송</w:t>
            </w:r>
          </w:p>
        </w:tc>
      </w:tr>
    </w:tbl>
    <w:p w:rsidR="00361294" w:rsidRPr="00361294" w:rsidRDefault="00361294" w:rsidP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Web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A7394F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lastRenderedPageBreak/>
              <w:t>RE0</w:t>
            </w:r>
            <w:r>
              <w:rPr>
                <w:rFonts w:hAnsi="바탕"/>
              </w:rPr>
              <w:t>4</w:t>
            </w:r>
            <w:r w:rsidRPr="00E7041F">
              <w:rPr>
                <w:rFonts w:hAnsi="바탕" w:hint="eastAsia"/>
              </w:rPr>
              <w:t>-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회원가입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회원가입을 할 수 있어야 하며 회원 가입 시 추가된 정보는 서버로 전송되어 데이터 베이스에 기록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4</w:t>
            </w:r>
            <w:r w:rsidRPr="00E7041F">
              <w:rPr>
                <w:rFonts w:hAnsi="바탕" w:hint="eastAsia"/>
              </w:rPr>
              <w:t>-0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로그인/로그아웃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및 로그아웃이 가능해야 함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Default="00A7394F" w:rsidP="009D78F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RE04-0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GPS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위치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환자의 디바이스에서 측정된 GPS 정보를 토대로 환자의 위치를 확인(지도이용)할 수 있어야 함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</w:t>
            </w:r>
            <w:r w:rsidRPr="00816C28">
              <w:rPr>
                <w:rFonts w:hAnsi="바탕" w:hint="eastAsia"/>
              </w:rPr>
              <w:t>-0</w:t>
            </w:r>
            <w:r>
              <w:rPr>
                <w:rFonts w:hAnsi="바탕" w:hint="eastAsia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환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환자)</w:t>
            </w: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>
              <w:rPr>
                <w:rFonts w:hAnsi="바탕" w:hint="eastAsia"/>
              </w:rPr>
              <w:t>RE04-0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관리자 정보 보여주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웹 페이지를 통해 로그인 시 자신의 권한에 맞는 정보를 볼 수 있어야 함(관리자)</w:t>
            </w:r>
          </w:p>
        </w:tc>
      </w:tr>
      <w:tr w:rsidR="00A7394F" w:rsidRPr="00E7041F" w:rsidTr="009D78F1">
        <w:trPr>
          <w:trHeight w:val="438"/>
        </w:trPr>
        <w:tc>
          <w:tcPr>
            <w:tcW w:w="1372" w:type="dxa"/>
            <w:shd w:val="clear" w:color="auto" w:fill="auto"/>
          </w:tcPr>
          <w:p w:rsidR="00A7394F" w:rsidRDefault="00A7394F" w:rsidP="009D78F1">
            <w:r w:rsidRPr="00CE23C9">
              <w:rPr>
                <w:rFonts w:hAnsi="바탕" w:hint="eastAsia"/>
              </w:rPr>
              <w:t>RE04-0</w:t>
            </w:r>
            <w:r>
              <w:rPr>
                <w:rFonts w:hAnsi="바탕" w:hint="eastAsia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위급환자 판단 정보 시각화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응급환자 발생 시 지도에 응급환자 위치를 표시해 주며 관리자에게 알림을 줘야 함</w:t>
            </w:r>
          </w:p>
        </w:tc>
      </w:tr>
    </w:tbl>
    <w:p w:rsidR="00361294" w:rsidRPr="00A7394F" w:rsidRDefault="00361294" w:rsidP="00361294"/>
    <w:p w:rsidR="00C80DD9" w:rsidRPr="00C80DD9" w:rsidRDefault="00C80DD9" w:rsidP="00857B98"/>
    <w:sectPr w:rsidR="00C80DD9" w:rsidRPr="00C8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34" w:rsidRDefault="00411234">
      <w:r>
        <w:separator/>
      </w:r>
    </w:p>
  </w:endnote>
  <w:endnote w:type="continuationSeparator" w:id="0">
    <w:p w:rsidR="00411234" w:rsidRDefault="0041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574">
      <w:rPr>
        <w:rStyle w:val="ac"/>
        <w:noProof/>
      </w:rPr>
      <w:t>4</w: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34" w:rsidRDefault="00411234">
      <w:r>
        <w:rPr>
          <w:rFonts w:hint="eastAsia"/>
        </w:rPr>
        <w:separator/>
      </w:r>
    </w:p>
  </w:footnote>
  <w:footnote w:type="continuationSeparator" w:id="0">
    <w:p w:rsidR="00411234" w:rsidRDefault="0041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411234">
          <w:pPr>
            <w:widowControl/>
            <w:overflowPunct w:val="0"/>
            <w:textAlignment w:val="bottom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17.6pt;height:22.8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162474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탈주예비역</w:t>
          </w:r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c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c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c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pStyle w:val="1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2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Chapter1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pStyle w:val="a2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1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772B"/>
    <w:rsid w:val="00062511"/>
    <w:rsid w:val="00063F4D"/>
    <w:rsid w:val="000811B1"/>
    <w:rsid w:val="00091C7B"/>
    <w:rsid w:val="000A0208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474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A89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0E77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623A"/>
    <w:rsid w:val="003271B4"/>
    <w:rsid w:val="00340160"/>
    <w:rsid w:val="0035390D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1234"/>
    <w:rsid w:val="00413DE5"/>
    <w:rsid w:val="00415E6F"/>
    <w:rsid w:val="00423264"/>
    <w:rsid w:val="004336DE"/>
    <w:rsid w:val="00434240"/>
    <w:rsid w:val="0044572E"/>
    <w:rsid w:val="00465BE0"/>
    <w:rsid w:val="0046783D"/>
    <w:rsid w:val="00467C65"/>
    <w:rsid w:val="00474557"/>
    <w:rsid w:val="0047503F"/>
    <w:rsid w:val="00476995"/>
    <w:rsid w:val="00477D2E"/>
    <w:rsid w:val="004932A5"/>
    <w:rsid w:val="00493CDF"/>
    <w:rsid w:val="004940F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A6FF4"/>
    <w:rsid w:val="005B3E1F"/>
    <w:rsid w:val="005C078F"/>
    <w:rsid w:val="005C1FB6"/>
    <w:rsid w:val="005D08ED"/>
    <w:rsid w:val="005F73DB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A2A"/>
    <w:rsid w:val="006F4708"/>
    <w:rsid w:val="0070093D"/>
    <w:rsid w:val="00701414"/>
    <w:rsid w:val="007030F3"/>
    <w:rsid w:val="00711CAB"/>
    <w:rsid w:val="007129D8"/>
    <w:rsid w:val="00714672"/>
    <w:rsid w:val="00724CDA"/>
    <w:rsid w:val="00725B3A"/>
    <w:rsid w:val="00733C2D"/>
    <w:rsid w:val="00733C8F"/>
    <w:rsid w:val="0074142B"/>
    <w:rsid w:val="007627E4"/>
    <w:rsid w:val="00773C2E"/>
    <w:rsid w:val="007742E4"/>
    <w:rsid w:val="007769CD"/>
    <w:rsid w:val="00793E67"/>
    <w:rsid w:val="007948F0"/>
    <w:rsid w:val="007A4D3C"/>
    <w:rsid w:val="007A6CFF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11A3E"/>
    <w:rsid w:val="009153FA"/>
    <w:rsid w:val="0093032F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853FD"/>
    <w:rsid w:val="00F962F4"/>
    <w:rsid w:val="00FA18A1"/>
    <w:rsid w:val="00FA2196"/>
    <w:rsid w:val="00FB3425"/>
    <w:rsid w:val="00FC2329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6D060812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3"/>
    <w:next w:val="a3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1">
    <w:name w:val="heading 2"/>
    <w:basedOn w:val="a3"/>
    <w:next w:val="a3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1">
    <w:name w:val="heading 3"/>
    <w:aliases w:val="h3,H3,sub-clause 3,hd3"/>
    <w:basedOn w:val="a3"/>
    <w:next w:val="a3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1">
    <w:name w:val="heading 4"/>
    <w:basedOn w:val="1"/>
    <w:next w:val="a3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1">
    <w:name w:val="heading 5"/>
    <w:basedOn w:val="a3"/>
    <w:next w:val="a4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1"/>
    <w:next w:val="a4"/>
    <w:qFormat/>
    <w:pPr>
      <w:outlineLvl w:val="5"/>
    </w:pPr>
    <w:rPr>
      <w:rFonts w:eastAsia="굴림체"/>
    </w:rPr>
  </w:style>
  <w:style w:type="paragraph" w:styleId="7">
    <w:name w:val="heading 7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8">
    <w:name w:val="Normal (Web)"/>
    <w:basedOn w:val="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3"/>
    <w:semiHidden/>
    <w:rPr>
      <w:rFonts w:ascii="Arial" w:eastAsia="돋움" w:hAnsi="Arial"/>
      <w:sz w:val="18"/>
      <w:szCs w:val="18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styleId="ad">
    <w:name w:val="footnote text"/>
    <w:basedOn w:val="a3"/>
    <w:semiHidden/>
    <w:pPr>
      <w:snapToGrid w:val="0"/>
      <w:jc w:val="left"/>
    </w:pPr>
  </w:style>
  <w:style w:type="character" w:styleId="ae">
    <w:name w:val="footnote reference"/>
    <w:semiHidden/>
    <w:rPr>
      <w:vertAlign w:val="superscript"/>
    </w:rPr>
  </w:style>
  <w:style w:type="paragraph" w:customStyle="1" w:styleId="Chapter1">
    <w:name w:val="Chapter1"/>
    <w:basedOn w:val="a3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f">
    <w:name w:val="(가)"/>
    <w:basedOn w:val="10"/>
    <w:pPr>
      <w:spacing w:after="140"/>
    </w:pPr>
    <w:rPr>
      <w:sz w:val="24"/>
    </w:rPr>
  </w:style>
  <w:style w:type="paragraph" w:customStyle="1" w:styleId="22">
    <w:name w:val="제목2"/>
    <w:basedOn w:val="a3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2">
    <w:name w:val="제목1"/>
    <w:basedOn w:val="a3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0">
    <w:name w:val="Ⅰ"/>
    <w:basedOn w:val="a3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1">
    <w:name w:val="가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2">
    <w:name w:val="가.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3">
    <w:name w:val="Body Text"/>
    <w:basedOn w:val="a3"/>
    <w:pPr>
      <w:spacing w:after="100" w:afterAutospacing="1"/>
      <w:ind w:leftChars="200" w:left="200"/>
    </w:pPr>
    <w:rPr>
      <w:sz w:val="22"/>
      <w:szCs w:val="20"/>
    </w:rPr>
  </w:style>
  <w:style w:type="paragraph" w:styleId="af4">
    <w:name w:val="caption"/>
    <w:basedOn w:val="a3"/>
    <w:next w:val="a3"/>
    <w:qFormat/>
    <w:pPr>
      <w:spacing w:before="120" w:after="240"/>
    </w:pPr>
    <w:rPr>
      <w:b/>
      <w:bCs/>
      <w:szCs w:val="20"/>
    </w:rPr>
  </w:style>
  <w:style w:type="paragraph" w:customStyle="1" w:styleId="af5">
    <w:name w:val="표본문"/>
    <w:basedOn w:val="af3"/>
    <w:pPr>
      <w:ind w:leftChars="0" w:left="0"/>
      <w:jc w:val="left"/>
    </w:pPr>
    <w:rPr>
      <w:sz w:val="20"/>
    </w:rPr>
  </w:style>
  <w:style w:type="paragraph" w:customStyle="1" w:styleId="hs1">
    <w:name w:val="hs1"/>
    <w:basedOn w:val="a3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6">
    <w:name w:val="표준돋움"/>
    <w:basedOn w:val="a3"/>
    <w:next w:val="a3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7">
    <w:name w:val="항목원"/>
    <w:basedOn w:val="a3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3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8">
    <w:name w:val="큰제목"/>
    <w:basedOn w:val="af6"/>
    <w:pPr>
      <w:jc w:val="center"/>
    </w:pPr>
    <w:rPr>
      <w:b/>
      <w:sz w:val="60"/>
    </w:rPr>
  </w:style>
  <w:style w:type="paragraph" w:customStyle="1" w:styleId="af9">
    <w:name w:val="왼쪽작은제목"/>
    <w:basedOn w:val="af6"/>
    <w:next w:val="af3"/>
    <w:pPr>
      <w:ind w:left="737"/>
      <w:jc w:val="left"/>
    </w:pPr>
  </w:style>
  <w:style w:type="paragraph" w:customStyle="1" w:styleId="afa">
    <w:name w:val="항목"/>
    <w:basedOn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2">
    <w:name w:val="항목소"/>
    <w:basedOn w:val="a3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3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c">
    <w:name w:val="참고"/>
    <w:basedOn w:val="a3"/>
    <w:next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d">
    <w:name w:val="본문돋움"/>
    <w:basedOn w:val="af3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e">
    <w:name w:val="왼쪽제목"/>
    <w:basedOn w:val="af6"/>
    <w:next w:val="af3"/>
  </w:style>
  <w:style w:type="paragraph" w:customStyle="1" w:styleId="aff">
    <w:name w:val="하려면"/>
    <w:basedOn w:val="af9"/>
    <w:next w:val="a3"/>
    <w:pPr>
      <w:ind w:left="1021" w:hanging="284"/>
    </w:pPr>
  </w:style>
  <w:style w:type="paragraph" w:customStyle="1" w:styleId="aff0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1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0">
    <w:name w:val="List Bullet"/>
    <w:basedOn w:val="a3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0">
    <w:name w:val="List Bullet 2"/>
    <w:basedOn w:val="a3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3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3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3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">
    <w:name w:val="List Number"/>
    <w:basedOn w:val="a3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">
    <w:name w:val="List Number 2"/>
    <w:basedOn w:val="a3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">
    <w:name w:val="List Number 3"/>
    <w:basedOn w:val="a3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">
    <w:name w:val="List Number 4"/>
    <w:basedOn w:val="a3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">
    <w:name w:val="List Number 5"/>
    <w:basedOn w:val="a3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3"/>
    <w:pPr>
      <w:spacing w:line="360" w:lineRule="auto"/>
    </w:pPr>
    <w:rPr>
      <w:rFonts w:ascii="Times New Roman"/>
    </w:rPr>
  </w:style>
  <w:style w:type="paragraph" w:customStyle="1" w:styleId="aff2">
    <w:name w:val="표제목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ff3">
    <w:name w:val="표내용"/>
    <w:basedOn w:val="aff2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310">
    <w:name w:val="제목 31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410">
    <w:name w:val="제목 41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210">
    <w:name w:val="제목 21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2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제목 1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71">
    <w:name w:val="제목 7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510">
    <w:name w:val="제목 51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61">
    <w:name w:val="제목 61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81">
    <w:name w:val="제목 81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91">
    <w:name w:val="제목 91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6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5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3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3">
    <w:name w:val="toc 1"/>
    <w:basedOn w:val="a3"/>
    <w:next w:val="a3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3"/>
    <w:next w:val="a3"/>
    <w:autoRedefine/>
    <w:semiHidden/>
    <w:rsid w:val="006D1233"/>
    <w:pPr>
      <w:ind w:leftChars="200" w:left="425"/>
    </w:pPr>
  </w:style>
  <w:style w:type="paragraph" w:styleId="32">
    <w:name w:val="toc 3"/>
    <w:basedOn w:val="a3"/>
    <w:next w:val="a3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1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24BC-0045-4BE5-AF77-147A640A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2296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6</cp:revision>
  <cp:lastPrinted>2004-12-22T03:42:00Z</cp:lastPrinted>
  <dcterms:created xsi:type="dcterms:W3CDTF">2018-05-15T15:13:00Z</dcterms:created>
  <dcterms:modified xsi:type="dcterms:W3CDTF">2018-05-16T08:15:00Z</dcterms:modified>
</cp:coreProperties>
</file>